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C7A4" w14:textId="7903BB25" w:rsidR="002073AB" w:rsidRDefault="002073AB" w:rsidP="002073AB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 w:rsidRPr="0058717F">
        <w:rPr>
          <w:rFonts w:ascii="Times New Roman" w:hAnsi="Times New Roman" w:cs="Times New Roman"/>
          <w:b/>
          <w:bCs/>
          <w:sz w:val="28"/>
          <w:szCs w:val="28"/>
          <w:lang w:val="kk-KZ"/>
        </w:rPr>
        <w:t>Дисграфия</w:t>
      </w:r>
      <w:proofErr w:type="spellEnd"/>
      <w:r w:rsidRPr="0058717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Методы и </w:t>
      </w:r>
      <w:proofErr w:type="spellStart"/>
      <w:r w:rsidRPr="0058717F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иемы</w:t>
      </w:r>
      <w:proofErr w:type="spellEnd"/>
      <w:r w:rsidRPr="0058717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58717F">
        <w:rPr>
          <w:rFonts w:ascii="Times New Roman" w:hAnsi="Times New Roman" w:cs="Times New Roman"/>
          <w:b/>
          <w:bCs/>
          <w:sz w:val="28"/>
          <w:szCs w:val="28"/>
          <w:lang w:val="kk-KZ"/>
        </w:rPr>
        <w:t>ее</w:t>
      </w:r>
      <w:proofErr w:type="spellEnd"/>
      <w:r w:rsidRPr="0058717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58717F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ррекции</w:t>
      </w:r>
      <w:proofErr w:type="spellEnd"/>
      <w:r w:rsidRPr="0058717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14:paraId="1F2F6FB5" w14:textId="14629557" w:rsidR="009704A8" w:rsidRDefault="009704A8" w:rsidP="002073AB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урба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йжа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Ерболатов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2507ECD8" w14:textId="64AFA660" w:rsidR="009704A8" w:rsidRPr="009704A8" w:rsidRDefault="009704A8" w:rsidP="002073AB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Учите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логопед</w:t>
      </w:r>
    </w:p>
    <w:p w14:paraId="26E11B88" w14:textId="77777777" w:rsidR="002073AB" w:rsidRPr="0058717F" w:rsidRDefault="002073AB" w:rsidP="002073A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AA623C9" w14:textId="48DB9C16" w:rsidR="00584885" w:rsidRPr="0058717F" w:rsidRDefault="00584885" w:rsidP="006A7BA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717F">
        <w:rPr>
          <w:rFonts w:ascii="Times New Roman" w:hAnsi="Times New Roman" w:cs="Times New Roman"/>
          <w:sz w:val="28"/>
          <w:szCs w:val="28"/>
          <w:lang w:val="kk-KZ"/>
        </w:rPr>
        <w:t>Одним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kk-KZ"/>
        </w:rPr>
        <w:t>из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kk-KZ"/>
        </w:rPr>
        <w:t>главных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kk-KZ"/>
        </w:rPr>
        <w:t>средств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kk-KZ"/>
        </w:rPr>
        <w:t>достижения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kk-KZ"/>
        </w:rPr>
        <w:t>эффективных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kk-KZ"/>
        </w:rPr>
        <w:t>рез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>ультатов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в учебной деятельности является письмо,</w:t>
      </w:r>
      <w:r w:rsidR="006A7BA6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>владение которым определяет усвоение основной образовательной программы, формирование академических компетенций необходимых для профессионального становления будущего выпускника, воспитания его социальной и коммуникативной культуры.</w:t>
      </w:r>
    </w:p>
    <w:p w14:paraId="3C85F2EF" w14:textId="19CDC4B7" w:rsidR="00584885" w:rsidRPr="0058717F" w:rsidRDefault="00584885" w:rsidP="006A7BA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Письмо – это сложная система, функционир</w:t>
      </w:r>
      <w:r w:rsidR="0065316A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ование которой обеспечивается рядом таких когнитивных функций как: восприятие, память, мышление, </w:t>
      </w:r>
      <w:proofErr w:type="spellStart"/>
      <w:r w:rsidR="0065316A" w:rsidRPr="0058717F">
        <w:rPr>
          <w:rFonts w:ascii="Times New Roman" w:hAnsi="Times New Roman" w:cs="Times New Roman"/>
          <w:sz w:val="28"/>
          <w:szCs w:val="28"/>
          <w:lang w:val="ru-RU"/>
        </w:rPr>
        <w:t>праксис</w:t>
      </w:r>
      <w:proofErr w:type="spellEnd"/>
      <w:r w:rsidR="0065316A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5316A" w:rsidRPr="0058717F">
        <w:rPr>
          <w:rFonts w:ascii="Times New Roman" w:hAnsi="Times New Roman" w:cs="Times New Roman"/>
          <w:sz w:val="28"/>
          <w:szCs w:val="28"/>
          <w:lang w:val="ru-RU"/>
        </w:rPr>
        <w:t>графомоторные</w:t>
      </w:r>
      <w:proofErr w:type="spellEnd"/>
      <w:r w:rsidR="0065316A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навыки, </w:t>
      </w:r>
      <w:proofErr w:type="spellStart"/>
      <w:r w:rsidR="0065316A" w:rsidRPr="0058717F">
        <w:rPr>
          <w:rFonts w:ascii="Times New Roman" w:hAnsi="Times New Roman" w:cs="Times New Roman"/>
          <w:sz w:val="28"/>
          <w:szCs w:val="28"/>
          <w:lang w:val="ru-RU"/>
        </w:rPr>
        <w:t>оптико</w:t>
      </w:r>
      <w:proofErr w:type="spellEnd"/>
      <w:r w:rsidR="0065316A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– пространственные представления, фонематические операции, языковой анализ и синтез. Недостаточный уровень развития одним из вышеперечисленных функций может стать причиной специфических нарушений письма и привести к </w:t>
      </w:r>
      <w:proofErr w:type="spellStart"/>
      <w:r w:rsidR="0065316A"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="0065316A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74041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Улучшение логопедический работы по коррекции </w:t>
      </w:r>
      <w:proofErr w:type="spellStart"/>
      <w:r w:rsidR="00974041"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="00974041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у школьников является актуальной методической проблемой. Своевременная коррекция нарушения письменной речи позволит предупредить неуспеваемость учеников и дать им полноценное языковое образование.</w:t>
      </w:r>
    </w:p>
    <w:p w14:paraId="5BBC7A21" w14:textId="1ADA7C8E" w:rsidR="000C1DA0" w:rsidRPr="0058717F" w:rsidRDefault="000C1DA0" w:rsidP="006A7BA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Данная патология связывается с недостаточным речевым развитием речи ребенка, несвоевременное обращение родителей к специалистам, недостаточным количеством соответствующих образовательных уголков, кадров.</w:t>
      </w:r>
    </w:p>
    <w:p w14:paraId="4AE91A51" w14:textId="060050F7" w:rsidR="006A7BA6" w:rsidRPr="0058717F" w:rsidRDefault="006A7BA6" w:rsidP="006A7BA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Коррекционно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– методическая работа включает традиционные и инновационные технологии. Упражнения имеют индивидуальный характер к соответствующему виду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F680FA" w14:textId="59FCA5E2" w:rsidR="00027019" w:rsidRPr="0058717F" w:rsidRDefault="00027019" w:rsidP="006A7BA6">
      <w:pPr>
        <w:pStyle w:val="NormalWeb"/>
        <w:ind w:firstLine="720"/>
        <w:jc w:val="both"/>
        <w:rPr>
          <w:sz w:val="28"/>
          <w:szCs w:val="28"/>
          <w:lang w:val="ru-RU"/>
        </w:rPr>
      </w:pPr>
      <w:r w:rsidRPr="0058717F">
        <w:rPr>
          <w:sz w:val="28"/>
          <w:szCs w:val="28"/>
          <w:lang w:val="ru-RU"/>
        </w:rPr>
        <w:t>Как отмечает в св</w:t>
      </w:r>
      <w:r w:rsidR="00FE16A7" w:rsidRPr="0058717F">
        <w:rPr>
          <w:sz w:val="28"/>
          <w:szCs w:val="28"/>
          <w:lang w:val="ru-RU"/>
        </w:rPr>
        <w:t>о</w:t>
      </w:r>
      <w:r w:rsidRPr="0058717F">
        <w:rPr>
          <w:sz w:val="28"/>
          <w:szCs w:val="28"/>
          <w:lang w:val="ru-RU"/>
        </w:rPr>
        <w:t xml:space="preserve">ей работе </w:t>
      </w:r>
      <w:proofErr w:type="spellStart"/>
      <w:r w:rsidRPr="0058717F">
        <w:rPr>
          <w:sz w:val="28"/>
          <w:szCs w:val="28"/>
          <w:lang w:val="ru-RU"/>
        </w:rPr>
        <w:t>Лалаева</w:t>
      </w:r>
      <w:proofErr w:type="spellEnd"/>
      <w:r w:rsidRPr="0058717F">
        <w:rPr>
          <w:sz w:val="28"/>
          <w:szCs w:val="28"/>
          <w:lang w:val="ru-RU"/>
        </w:rPr>
        <w:t xml:space="preserve"> </w:t>
      </w:r>
      <w:r w:rsidR="006A7BA6" w:rsidRPr="0058717F">
        <w:rPr>
          <w:sz w:val="28"/>
          <w:szCs w:val="28"/>
        </w:rPr>
        <w:t>«</w:t>
      </w:r>
      <w:proofErr w:type="spellStart"/>
      <w:r w:rsidR="006A7BA6" w:rsidRPr="0058717F">
        <w:rPr>
          <w:sz w:val="28"/>
          <w:szCs w:val="28"/>
          <w:lang w:val="ru-RU"/>
        </w:rPr>
        <w:t>д</w:t>
      </w:r>
      <w:r w:rsidRPr="0058717F">
        <w:rPr>
          <w:sz w:val="28"/>
          <w:szCs w:val="28"/>
          <w:lang w:val="ru-RU"/>
        </w:rPr>
        <w:t>исграфия</w:t>
      </w:r>
      <w:proofErr w:type="spellEnd"/>
      <w:r w:rsidRPr="0058717F">
        <w:rPr>
          <w:sz w:val="28"/>
          <w:szCs w:val="28"/>
          <w:lang w:val="ru-RU"/>
        </w:rPr>
        <w:t xml:space="preserve"> — это частичное на</w:t>
      </w:r>
      <w:r w:rsidRPr="0058717F">
        <w:rPr>
          <w:sz w:val="28"/>
          <w:szCs w:val="28"/>
          <w:lang w:val="ru-RU"/>
        </w:rPr>
        <w:softHyphen/>
        <w:t>рушение процесса письма, проявляющееся в стой</w:t>
      </w:r>
      <w:r w:rsidRPr="0058717F">
        <w:rPr>
          <w:sz w:val="28"/>
          <w:szCs w:val="28"/>
          <w:lang w:val="ru-RU"/>
        </w:rPr>
        <w:softHyphen/>
        <w:t xml:space="preserve">ких, повторяющихся ошибках, обусловленных </w:t>
      </w:r>
      <w:proofErr w:type="spellStart"/>
      <w:r w:rsidRPr="0058717F">
        <w:rPr>
          <w:sz w:val="28"/>
          <w:szCs w:val="28"/>
          <w:lang w:val="ru-RU"/>
        </w:rPr>
        <w:t>не</w:t>
      </w:r>
      <w:r w:rsidR="00035FD1" w:rsidRPr="0058717F">
        <w:rPr>
          <w:sz w:val="28"/>
          <w:szCs w:val="28"/>
          <w:lang w:val="ru-RU"/>
        </w:rPr>
        <w:t>с</w:t>
      </w:r>
      <w:r w:rsidRPr="0058717F">
        <w:rPr>
          <w:sz w:val="28"/>
          <w:szCs w:val="28"/>
          <w:lang w:val="ru-RU"/>
        </w:rPr>
        <w:t>формированностью</w:t>
      </w:r>
      <w:proofErr w:type="spellEnd"/>
      <w:r w:rsidRPr="0058717F">
        <w:rPr>
          <w:sz w:val="28"/>
          <w:szCs w:val="28"/>
          <w:lang w:val="ru-RU"/>
        </w:rPr>
        <w:t xml:space="preserve"> высших психических функ</w:t>
      </w:r>
      <w:r w:rsidRPr="0058717F">
        <w:rPr>
          <w:sz w:val="28"/>
          <w:szCs w:val="28"/>
          <w:lang w:val="ru-RU"/>
        </w:rPr>
        <w:softHyphen/>
        <w:t>ций, участвующих в процессе письма</w:t>
      </w:r>
      <w:r w:rsidR="006A7BA6" w:rsidRPr="0058717F">
        <w:rPr>
          <w:rFonts w:eastAsia="Times New Roman"/>
          <w:sz w:val="28"/>
          <w:szCs w:val="28"/>
        </w:rPr>
        <w:t>»</w:t>
      </w:r>
      <w:r w:rsidRPr="0058717F">
        <w:rPr>
          <w:sz w:val="28"/>
          <w:szCs w:val="28"/>
          <w:lang w:val="ru-RU"/>
        </w:rPr>
        <w:t>. [1]</w:t>
      </w:r>
    </w:p>
    <w:p w14:paraId="4C74BCF2" w14:textId="4E75E234" w:rsidR="00035FD1" w:rsidRPr="0058717F" w:rsidRDefault="00035FD1" w:rsidP="006A7BA6">
      <w:pPr>
        <w:pStyle w:val="NormalWeb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58717F">
        <w:rPr>
          <w:rFonts w:eastAsia="Times New Roman"/>
          <w:sz w:val="28"/>
          <w:szCs w:val="28"/>
        </w:rPr>
        <w:t>Это расстройство непропорционально возрасту, общему состоянию здоровья и психическому развитию, знаниям и школьным навыкам ребенка, который надлежащим образом мотивирован учиться. Притом что он находится в правильной образовательной среде и обучается с использованием общепринятых эффективных дидактических методов. Дисграфия не является результатом умственной отсталости. Люди с дисграфией могут не иметь недостатка интеллекта и их развитие может являться правильным во всех других отношениях.</w:t>
      </w:r>
      <w:r w:rsidRPr="0058717F">
        <w:rPr>
          <w:rFonts w:eastAsia="Times New Roman"/>
          <w:sz w:val="28"/>
          <w:szCs w:val="28"/>
          <w:lang w:val="ru-RU"/>
        </w:rPr>
        <w:t xml:space="preserve"> [2]</w:t>
      </w:r>
    </w:p>
    <w:p w14:paraId="447F8161" w14:textId="552EB4D9" w:rsidR="00410D06" w:rsidRPr="0058717F" w:rsidRDefault="00386998" w:rsidP="006A7BA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коррекции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целенаправленное обучение. Современное представление о письме основывается на исследованиях таких авторов как П.К. Анохина, Л.С. Выготского, Р.Е. Левиной, А.Р.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Лурия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>, Л.С. Цветковой, в своих работах они исследуют письмо и связывают его с психическими процессами, происходящими в головном мозге человека. Каждая операция письма</w:t>
      </w:r>
      <w:r w:rsidR="00027019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>связана со структурным компонентами психических процессов</w:t>
      </w:r>
      <w:r w:rsidR="00027019" w:rsidRPr="005871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EB595B" w14:textId="513D86D9" w:rsidR="00410D06" w:rsidRPr="0058717F" w:rsidRDefault="00410D06" w:rsidP="006A7BA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Принято выделять </w:t>
      </w:r>
      <w:r w:rsidR="006A7BA6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пять 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>общепризнанны</w:t>
      </w:r>
      <w:r w:rsidR="006A7BA6" w:rsidRPr="0058717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="006A7BA6" w:rsidRPr="005871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6B1E21" w14:textId="34F83EC0" w:rsidR="006A7BA6" w:rsidRPr="0058717F" w:rsidRDefault="00395119" w:rsidP="006A7B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Акустическая</w:t>
      </w:r>
      <w:r w:rsidRPr="005871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8C22D1" w14:textId="216E6196" w:rsidR="00395119" w:rsidRPr="0058717F" w:rsidRDefault="00395119" w:rsidP="006A7B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Артикуляторно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– акустическая</w:t>
      </w:r>
      <w:r w:rsidRPr="005871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A28A71" w14:textId="51676CB3" w:rsidR="00395119" w:rsidRPr="0058717F" w:rsidRDefault="00395119" w:rsidP="006A7B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Оптическая</w:t>
      </w:r>
      <w:r w:rsidRPr="005871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C1EDF7" w14:textId="086AC03A" w:rsidR="00395119" w:rsidRPr="0058717F" w:rsidRDefault="00395119" w:rsidP="006A7B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Аграмматическая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5D163D" w14:textId="21FC6C78" w:rsidR="00395119" w:rsidRPr="0058717F" w:rsidRDefault="00395119" w:rsidP="006A7B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я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на почве нарушения языкового анализа и синтеза.</w:t>
      </w:r>
    </w:p>
    <w:p w14:paraId="6BDA0C09" w14:textId="7331D485" w:rsidR="004B7942" w:rsidRPr="0058717F" w:rsidRDefault="0013136E" w:rsidP="008219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Акустическая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я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еразличительный характер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фонематически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схожих друг – другу звуков. На основе акустической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страдает звуковая дифференциация фонем. </w:t>
      </w:r>
      <w:r w:rsidR="00821903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Ученик будет путаться в выборе букв 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п – б, к -г, т – д, в – ф, с – з, ж </w:t>
      </w:r>
      <w:r w:rsidR="00821903" w:rsidRPr="005871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821903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. В следствии чего будут наблюдаться замены букв. Например, каштан – </w:t>
      </w:r>
      <w:proofErr w:type="spellStart"/>
      <w:r w:rsidR="00821903" w:rsidRPr="0058717F">
        <w:rPr>
          <w:rFonts w:ascii="Times New Roman" w:hAnsi="Times New Roman" w:cs="Times New Roman"/>
          <w:sz w:val="28"/>
          <w:szCs w:val="28"/>
          <w:lang w:val="ru-RU"/>
        </w:rPr>
        <w:t>гаштан</w:t>
      </w:r>
      <w:proofErr w:type="spellEnd"/>
      <w:r w:rsidR="00821903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или поднос – </w:t>
      </w:r>
      <w:proofErr w:type="spellStart"/>
      <w:r w:rsidR="00821903" w:rsidRPr="0058717F">
        <w:rPr>
          <w:rFonts w:ascii="Times New Roman" w:hAnsi="Times New Roman" w:cs="Times New Roman"/>
          <w:sz w:val="28"/>
          <w:szCs w:val="28"/>
          <w:lang w:val="ru-RU"/>
        </w:rPr>
        <w:t>потнос</w:t>
      </w:r>
      <w:proofErr w:type="spellEnd"/>
      <w:r w:rsidR="00821903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5889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, ребенок может допустить ошибку при определении мягкости и твердости согласных, </w:t>
      </w:r>
      <w:r w:rsidR="00740EDD" w:rsidRPr="0058717F">
        <w:rPr>
          <w:rFonts w:ascii="Times New Roman" w:hAnsi="Times New Roman" w:cs="Times New Roman"/>
          <w:sz w:val="28"/>
          <w:szCs w:val="28"/>
          <w:lang w:val="ru-RU"/>
        </w:rPr>
        <w:t>так же возникают проблемы с аффрикатами. Н</w:t>
      </w:r>
      <w:r w:rsidR="00155889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апример, </w:t>
      </w:r>
      <w:proofErr w:type="spellStart"/>
      <w:r w:rsidR="00740EDD" w:rsidRPr="0058717F">
        <w:rPr>
          <w:rFonts w:ascii="Times New Roman" w:hAnsi="Times New Roman" w:cs="Times New Roman"/>
          <w:sz w:val="28"/>
          <w:szCs w:val="28"/>
          <w:lang w:val="ru-RU"/>
        </w:rPr>
        <w:t>лубит</w:t>
      </w:r>
      <w:proofErr w:type="spellEnd"/>
      <w:r w:rsidR="00740EDD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– любит, </w:t>
      </w:r>
      <w:proofErr w:type="spellStart"/>
      <w:r w:rsidR="00740EDD" w:rsidRPr="0058717F">
        <w:rPr>
          <w:rFonts w:ascii="Times New Roman" w:hAnsi="Times New Roman" w:cs="Times New Roman"/>
          <w:sz w:val="28"/>
          <w:szCs w:val="28"/>
          <w:lang w:val="ru-RU"/>
        </w:rPr>
        <w:t>тсыпленок</w:t>
      </w:r>
      <w:proofErr w:type="spellEnd"/>
      <w:r w:rsidR="00740EDD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– цыпленок</w:t>
      </w:r>
      <w:r w:rsidR="00740EDD" w:rsidRPr="005871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236BE9" w14:textId="06E65C7A" w:rsidR="000536F2" w:rsidRPr="0058717F" w:rsidRDefault="00740EDD" w:rsidP="000536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Артикуляторно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0389" w:rsidRPr="005871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акустическая</w:t>
      </w:r>
      <w:r w:rsidR="00830389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0389" w:rsidRPr="0058717F">
        <w:rPr>
          <w:rFonts w:ascii="Times New Roman" w:hAnsi="Times New Roman" w:cs="Times New Roman"/>
          <w:sz w:val="28"/>
          <w:szCs w:val="28"/>
          <w:lang w:val="ru-RU"/>
        </w:rPr>
        <w:t>дисграфия</w:t>
      </w:r>
      <w:proofErr w:type="spellEnd"/>
      <w:r w:rsidR="00830389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связана с тем, что у обучающегося нарушена произносительная сторона речи, в соответствии ошибки будут отражены в правописании. </w:t>
      </w:r>
      <w:r w:rsidR="00830389" w:rsidRPr="0058717F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а</w:t>
      </w:r>
      <w:r w:rsidR="000536F2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6F2" w:rsidRPr="0058717F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форма</w:t>
      </w:r>
      <w:r w:rsidR="00830389" w:rsidRPr="0058717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830389" w:rsidRPr="0058717F">
        <w:rPr>
          <w:rFonts w:ascii="Times New Roman" w:hAnsi="Times New Roman" w:cs="Times New Roman"/>
          <w:color w:val="000000"/>
          <w:spacing w:val="5"/>
          <w:sz w:val="28"/>
          <w:szCs w:val="28"/>
        </w:rPr>
        <w:t>дисграфии была выделена М. Е. Хватце</w:t>
      </w:r>
      <w:r w:rsidR="000536F2" w:rsidRPr="0058717F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="00830389" w:rsidRPr="0058717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ым. В классификации М. Е. Хватцева она была </w:t>
      </w:r>
      <w:r w:rsidR="00830389" w:rsidRPr="0058717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означена как дисграфия на почве расстройств </w:t>
      </w:r>
      <w:r w:rsidR="00830389" w:rsidRPr="0058717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стной речи, или «косноязычие в письме». </w:t>
      </w:r>
      <w:proofErr w:type="spellStart"/>
      <w:r w:rsidR="00664F19" w:rsidRPr="0058717F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Наприер</w:t>
      </w:r>
      <w:proofErr w:type="spellEnd"/>
      <w:r w:rsidR="00664F19" w:rsidRPr="0058717F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, у учащегося отсутствует в произношении звук (-Р), в письме оно будет отображаться</w:t>
      </w:r>
      <w:r w:rsidR="00882C19" w:rsidRPr="0058717F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на</w:t>
      </w:r>
      <w:r w:rsidR="00664F19" w:rsidRPr="0058717F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заменяющий звук</w:t>
      </w:r>
      <w:r w:rsidR="00882C19" w:rsidRPr="0058717F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, то есть, к примеру, буква (-Л).</w:t>
      </w:r>
    </w:p>
    <w:p w14:paraId="19A1C820" w14:textId="4E273409" w:rsidR="000536F2" w:rsidRPr="0058717F" w:rsidRDefault="000536F2" w:rsidP="000536F2">
      <w:pPr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звестно, что на начальных этапах овладения </w:t>
      </w:r>
      <w:r w:rsidRPr="0058717F">
        <w:rPr>
          <w:rFonts w:ascii="Times New Roman" w:hAnsi="Times New Roman" w:cs="Times New Roman"/>
          <w:color w:val="000000"/>
          <w:sz w:val="28"/>
          <w:szCs w:val="28"/>
        </w:rPr>
        <w:t>письмом ребенок часто проговаривает слова, кото</w:t>
      </w:r>
      <w:r w:rsidRPr="0058717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8717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ые он записывает. Проговаривание может быть </w:t>
      </w:r>
      <w:r w:rsidRPr="0058717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ромким, шепотным или внутренним. В процессе </w:t>
      </w:r>
      <w:r w:rsidRPr="0058717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говаривания уточняется звуковая структура </w:t>
      </w:r>
      <w:r w:rsidRPr="0058717F">
        <w:rPr>
          <w:rFonts w:ascii="Times New Roman" w:hAnsi="Times New Roman" w:cs="Times New Roman"/>
          <w:color w:val="000000"/>
          <w:spacing w:val="9"/>
          <w:sz w:val="28"/>
          <w:szCs w:val="28"/>
        </w:rPr>
        <w:t>слова, характер звуков.</w:t>
      </w:r>
      <w:r w:rsidRPr="0058717F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58717F">
        <w:rPr>
          <w:rFonts w:ascii="Times New Roman" w:hAnsi="Times New Roman" w:cs="Times New Roman"/>
          <w:color w:val="000000"/>
          <w:sz w:val="28"/>
          <w:szCs w:val="28"/>
        </w:rPr>
        <w:t>Ребенок, имеющий нарушение звукопроизноше-</w:t>
      </w:r>
      <w:r w:rsidRPr="0058717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я, опираясь на свое дефектное произношение, </w:t>
      </w:r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</w:rPr>
        <w:t>фиксирует его на письме.</w:t>
      </w:r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[</w:t>
      </w:r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1</w:t>
      </w:r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]</w:t>
      </w:r>
    </w:p>
    <w:p w14:paraId="5104190E" w14:textId="547773C1" w:rsidR="000536F2" w:rsidRPr="0058717F" w:rsidRDefault="00394616" w:rsidP="000536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Оптическая </w:t>
      </w:r>
      <w:proofErr w:type="spellStart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дисграфия</w:t>
      </w:r>
      <w:proofErr w:type="spellEnd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. При данном виде нарушения подразумевается недоразвитие пространственных представлений. Ребенок добавляет лишние элементы букв, затрудняется в их </w:t>
      </w:r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lastRenderedPageBreak/>
        <w:t xml:space="preserve">различии, а также </w:t>
      </w:r>
      <w:proofErr w:type="spellStart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отзеркаливает</w:t>
      </w:r>
      <w:proofErr w:type="spellEnd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их. </w:t>
      </w:r>
      <w:r w:rsidR="004E3451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Многие буквы кажутся «схожими». К примеру, рыбка – </w:t>
      </w:r>
      <w:proofErr w:type="spellStart"/>
      <w:r w:rsidR="004E3451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быдка</w:t>
      </w:r>
      <w:proofErr w:type="spellEnd"/>
      <w:r w:rsidR="004E3451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; </w:t>
      </w:r>
      <w:r w:rsidR="009A1E87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шепот – </w:t>
      </w:r>
      <w:proofErr w:type="spellStart"/>
      <w:r w:rsidR="009A1E87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мепот</w:t>
      </w:r>
      <w:proofErr w:type="spellEnd"/>
      <w:r w:rsidR="009A1E87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и т. д. </w:t>
      </w:r>
    </w:p>
    <w:p w14:paraId="33444BB9" w14:textId="4174D743" w:rsidR="009A1E87" w:rsidRPr="0058717F" w:rsidRDefault="009A1E87" w:rsidP="000536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proofErr w:type="spellStart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Аграмматическ</w:t>
      </w:r>
      <w:r w:rsidR="00497558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ой</w:t>
      </w:r>
      <w:proofErr w:type="spellEnd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дисграфией</w:t>
      </w:r>
      <w:proofErr w:type="spellEnd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чаще всего страдают школьники более старшего возраста</w:t>
      </w:r>
      <w:r w:rsidR="009D5803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(начиная с 3 класса)</w:t>
      </w:r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, так как </w:t>
      </w:r>
      <w:r w:rsidR="00497558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у ребенка еще</w:t>
      </w:r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не сформированы грамматические принципы родного языка и требует больших знаний правил</w:t>
      </w:r>
      <w:r w:rsidR="009D5803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написания слов. В данном виде наблюдается некорректное склонение слов по падежам, родам, числам и согласование </w:t>
      </w:r>
      <w:r w:rsidR="00497558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существительных с </w:t>
      </w:r>
      <w:r w:rsidR="009D5803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прилагательны</w:t>
      </w:r>
      <w:r w:rsidR="00497558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ми. Неправильно используют предлоги</w:t>
      </w:r>
      <w:r w:rsidR="00F36729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и </w:t>
      </w:r>
      <w:r w:rsidR="00497558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добавляют окончания. </w:t>
      </w:r>
      <w:r w:rsidR="00F36729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Например:</w:t>
      </w:r>
    </w:p>
    <w:p w14:paraId="3A730519" w14:textId="72BC3B2A" w:rsidR="00F36729" w:rsidRPr="0058717F" w:rsidRDefault="00F36729" w:rsidP="00F36729">
      <w:pPr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«Воздушные шар», за дома стоит большая домик.</w:t>
      </w:r>
    </w:p>
    <w:p w14:paraId="3EA75FD6" w14:textId="325038FC" w:rsidR="007D2280" w:rsidRPr="0058717F" w:rsidRDefault="00F36729" w:rsidP="007D2280">
      <w:pPr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proofErr w:type="spellStart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Аграмматическая</w:t>
      </w:r>
      <w:proofErr w:type="spellEnd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proofErr w:type="spellStart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дисграфия</w:t>
      </w:r>
      <w:proofErr w:type="spellEnd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встречается в </w:t>
      </w:r>
      <w:proofErr w:type="spellStart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билингвальных</w:t>
      </w:r>
      <w:proofErr w:type="spellEnd"/>
      <w:r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(двуязычных) семьях и</w:t>
      </w:r>
      <w:r w:rsidR="007D2280" w:rsidRPr="0058717F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ли же при обучении на неродном языке. </w:t>
      </w:r>
    </w:p>
    <w:p w14:paraId="4AA6F828" w14:textId="4BFF18AE" w:rsidR="007D2280" w:rsidRPr="0058717F" w:rsidRDefault="007D2280" w:rsidP="007D22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я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на почве нарушения языкового анализа и синтеза – наиболее распространенная форма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>. Для нее характерны слитное написание словосочетаний, в том числе и предложений</w:t>
      </w:r>
      <w:r w:rsidR="00A24263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или же напротив нежелательное разделение слов, приставок, пропуски </w:t>
      </w:r>
      <w:r w:rsidR="00967C5A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и повторы букв в слове, </w:t>
      </w:r>
      <w:r w:rsidR="00A24263" w:rsidRPr="0058717F">
        <w:rPr>
          <w:rFonts w:ascii="Times New Roman" w:hAnsi="Times New Roman" w:cs="Times New Roman"/>
          <w:sz w:val="28"/>
          <w:szCs w:val="28"/>
          <w:lang w:val="ru-RU"/>
        </w:rPr>
        <w:t>слогов в слове, слов в предложениях</w:t>
      </w:r>
      <w:r w:rsidR="00967C5A" w:rsidRPr="0058717F">
        <w:rPr>
          <w:rFonts w:ascii="Times New Roman" w:hAnsi="Times New Roman" w:cs="Times New Roman"/>
          <w:sz w:val="28"/>
          <w:szCs w:val="28"/>
          <w:lang w:val="ru-RU"/>
        </w:rPr>
        <w:t>. Так же замечается дублирование частей следующего слова к предыдущему. Ученики с да</w:t>
      </w:r>
      <w:r w:rsidR="00E06732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нным видом </w:t>
      </w:r>
      <w:proofErr w:type="spellStart"/>
      <w:r w:rsidR="00E06732"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="00E06732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начинают писать предложения с маленькой буквы. Пример:</w:t>
      </w:r>
    </w:p>
    <w:p w14:paraId="1462AC8C" w14:textId="14407CAD" w:rsidR="00E06732" w:rsidRPr="0058717F" w:rsidRDefault="00E763A6" w:rsidP="00E067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06732" w:rsidRPr="0058717F">
        <w:rPr>
          <w:rFonts w:ascii="Times New Roman" w:hAnsi="Times New Roman" w:cs="Times New Roman"/>
          <w:sz w:val="28"/>
          <w:szCs w:val="28"/>
          <w:lang w:val="ru-RU"/>
        </w:rPr>
        <w:t>лагере</w:t>
      </w:r>
      <w:proofErr w:type="spellEnd"/>
      <w:r w:rsidR="00E06732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6732" w:rsidRPr="0058717F">
        <w:rPr>
          <w:rFonts w:ascii="Times New Roman" w:hAnsi="Times New Roman" w:cs="Times New Roman"/>
          <w:sz w:val="28"/>
          <w:szCs w:val="28"/>
          <w:lang w:val="ru-RU"/>
        </w:rPr>
        <w:t>сособрались</w:t>
      </w:r>
      <w:proofErr w:type="spellEnd"/>
      <w:r w:rsidR="00E06732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рибьятаи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отправилисьнаозеро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>.»</w:t>
      </w:r>
    </w:p>
    <w:p w14:paraId="262ED333" w14:textId="758EFB88" w:rsidR="00BE1684" w:rsidRPr="0058717F" w:rsidRDefault="00BE1684" w:rsidP="00BE1684">
      <w:pPr>
        <w:ind w:left="7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Не смотря на классификацию нарушения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я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часто встречается в смешанном виде.</w:t>
      </w:r>
    </w:p>
    <w:p w14:paraId="6F5CEE45" w14:textId="24EA01DB" w:rsidR="001F7322" w:rsidRPr="0058717F" w:rsidRDefault="00BE1684" w:rsidP="00537B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ути коррекции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по ее виду. Важно учитывать особенности каждого дефекта. Например, не имеет значения направлять работу на развитие фонематических процессов, в то время как у ребенка наблюдается оптическая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я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>, так как очаг поражения иной.</w:t>
      </w:r>
      <w:r w:rsidR="0074712F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В данном случае </w:t>
      </w:r>
      <w:r w:rsidR="00537B26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скорее </w:t>
      </w:r>
      <w:r w:rsidR="0074712F" w:rsidRPr="0058717F">
        <w:rPr>
          <w:rFonts w:ascii="Times New Roman" w:hAnsi="Times New Roman" w:cs="Times New Roman"/>
          <w:sz w:val="28"/>
          <w:szCs w:val="28"/>
          <w:lang w:val="ru-RU"/>
        </w:rPr>
        <w:t>необходим</w:t>
      </w:r>
      <w:r w:rsidR="00537B26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ым будет являться тренировка зрительного </w:t>
      </w:r>
      <w:proofErr w:type="spellStart"/>
      <w:r w:rsidR="00537B26" w:rsidRPr="0058717F">
        <w:rPr>
          <w:rFonts w:ascii="Times New Roman" w:hAnsi="Times New Roman" w:cs="Times New Roman"/>
          <w:sz w:val="28"/>
          <w:szCs w:val="28"/>
          <w:lang w:val="ru-RU"/>
        </w:rPr>
        <w:t>вниманя</w:t>
      </w:r>
      <w:proofErr w:type="spellEnd"/>
      <w:r w:rsidR="00537B26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и кистевого </w:t>
      </w:r>
      <w:proofErr w:type="spellStart"/>
      <w:r w:rsidR="00537B26" w:rsidRPr="0058717F">
        <w:rPr>
          <w:rFonts w:ascii="Times New Roman" w:hAnsi="Times New Roman" w:cs="Times New Roman"/>
          <w:sz w:val="28"/>
          <w:szCs w:val="28"/>
          <w:lang w:val="ru-RU"/>
        </w:rPr>
        <w:t>праксиса</w:t>
      </w:r>
      <w:proofErr w:type="spellEnd"/>
      <w:r w:rsidR="00537B26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1EEC539" w14:textId="0CDDAEA0" w:rsidR="006D6A17" w:rsidRPr="0058717F" w:rsidRDefault="002073AB" w:rsidP="00D92F4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Коррекция акустической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нацелена на развитие фонематического слуха</w:t>
      </w:r>
      <w:r w:rsidR="00D92F40" w:rsidRPr="0058717F">
        <w:rPr>
          <w:rFonts w:ascii="Times New Roman" w:hAnsi="Times New Roman" w:cs="Times New Roman"/>
          <w:sz w:val="28"/>
          <w:szCs w:val="28"/>
          <w:lang w:val="ru-RU"/>
        </w:rPr>
        <w:t>. Допускается использование таких игр</w:t>
      </w:r>
      <w:r w:rsidR="006D6A17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и упражнений</w:t>
      </w:r>
      <w:r w:rsidR="00D92F40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как: «Крестики – нолики», «У кого хороший слух?», «Какой звук чаще слышим?», «Мяч передавай – слово называй»</w:t>
      </w:r>
      <w:r w:rsidR="006D6A17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, «Назови наоборот», «Какой звук убежал?», </w:t>
      </w:r>
      <w:r w:rsidR="009D3311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«Хлоп – топ», </w:t>
      </w:r>
      <w:r w:rsidR="006D6A17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«Найди общий звук», а также ребусы. </w:t>
      </w:r>
    </w:p>
    <w:p w14:paraId="4055F30B" w14:textId="5EFD12C3" w:rsidR="002073AB" w:rsidRPr="0058717F" w:rsidRDefault="006D6A17" w:rsidP="00D92F4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Все вышеперечисленные упражнения имеют концепцию развития слухового внимания. Например</w:t>
      </w:r>
      <w:r w:rsidR="009D3311" w:rsidRPr="0058717F">
        <w:rPr>
          <w:rFonts w:ascii="Times New Roman" w:hAnsi="Times New Roman" w:cs="Times New Roman"/>
          <w:sz w:val="28"/>
          <w:szCs w:val="28"/>
          <w:lang w:val="ru-RU"/>
        </w:rPr>
        <w:t>, правила игры «Крестики – нолики»</w:t>
      </w:r>
      <w:proofErr w:type="gramStart"/>
      <w:r w:rsidR="009D3311" w:rsidRPr="0058717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55479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311" w:rsidRPr="0058717F">
        <w:rPr>
          <w:rFonts w:ascii="Times New Roman" w:hAnsi="Times New Roman" w:cs="Times New Roman"/>
          <w:sz w:val="28"/>
          <w:szCs w:val="28"/>
          <w:lang w:val="ru-RU"/>
        </w:rPr>
        <w:t>Если</w:t>
      </w:r>
      <w:proofErr w:type="gramEnd"/>
      <w:r w:rsidR="009D3311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услышишь слова со звуком </w:t>
      </w:r>
      <w:r w:rsidR="00855479" w:rsidRPr="0058717F">
        <w:rPr>
          <w:rFonts w:ascii="Times New Roman" w:hAnsi="Times New Roman" w:cs="Times New Roman"/>
          <w:sz w:val="28"/>
          <w:szCs w:val="28"/>
          <w:lang w:val="ru-RU"/>
        </w:rPr>
        <w:t>(-</w:t>
      </w:r>
      <w:r w:rsidR="009D3311" w:rsidRPr="005871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55479" w:rsidRPr="005871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D3311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, впиши крестик, а если </w:t>
      </w:r>
      <w:r w:rsidR="00855479" w:rsidRPr="0058717F">
        <w:rPr>
          <w:rFonts w:ascii="Times New Roman" w:hAnsi="Times New Roman" w:cs="Times New Roman"/>
          <w:sz w:val="28"/>
          <w:szCs w:val="28"/>
          <w:lang w:val="ru-RU"/>
        </w:rPr>
        <w:t>(-</w:t>
      </w:r>
      <w:r w:rsidR="009D3311" w:rsidRPr="0058717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55479" w:rsidRPr="005871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479" w:rsidRPr="0058717F">
        <w:rPr>
          <w:rFonts w:ascii="Times New Roman" w:hAnsi="Times New Roman" w:cs="Times New Roman"/>
          <w:sz w:val="28"/>
          <w:szCs w:val="28"/>
          <w:lang w:val="ru-RU"/>
        </w:rPr>
        <w:t>то нолик.</w:t>
      </w:r>
    </w:p>
    <w:p w14:paraId="474F1450" w14:textId="6C94CFF1" w:rsidR="005F6BC7" w:rsidRPr="0058717F" w:rsidRDefault="00664F19" w:rsidP="00D92F4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Коррекция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артикуляторно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– акустической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717F">
        <w:rPr>
          <w:rFonts w:ascii="Times New Roman" w:hAnsi="Times New Roman" w:cs="Times New Roman"/>
          <w:sz w:val="28"/>
          <w:szCs w:val="28"/>
          <w:lang w:val="ru-RU"/>
        </w:rPr>
        <w:t>ровно</w:t>
      </w:r>
      <w:proofErr w:type="gram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как и акустическ</w:t>
      </w:r>
      <w:r w:rsidR="009B6AE4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>направляется</w:t>
      </w:r>
      <w:r w:rsidR="009B6AE4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фонематичесие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процессы, однако обязана включать </w:t>
      </w:r>
      <w:r w:rsidR="009B6AE4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за собой 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и коррекцию звукопроизношения. </w:t>
      </w:r>
      <w:r w:rsidR="005F6BC7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Работа над данным </w:t>
      </w:r>
      <w:r w:rsidR="005F6BC7" w:rsidRPr="0058717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дом </w:t>
      </w:r>
      <w:proofErr w:type="spellStart"/>
      <w:r w:rsidR="005F6BC7"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="005F6BC7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должна начинаться с постановки нарушенных звуков и лишь потом педагог дифференцирует определенные звуки на слух.</w:t>
      </w:r>
    </w:p>
    <w:p w14:paraId="23FA4D62" w14:textId="77777777" w:rsidR="005F6BC7" w:rsidRPr="0058717F" w:rsidRDefault="005F6BC7" w:rsidP="00D92F4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B5C631" w14:textId="566ADB59" w:rsidR="00F26F60" w:rsidRPr="0058717F" w:rsidRDefault="005F6BC7" w:rsidP="00F26F6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6F60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 по исправлению оптической </w:t>
      </w:r>
      <w:proofErr w:type="spellStart"/>
      <w:r w:rsidR="00F26F60"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="00F26F60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на:</w:t>
      </w:r>
    </w:p>
    <w:p w14:paraId="7086C7AF" w14:textId="77777777" w:rsidR="00F26F60" w:rsidRPr="0058717F" w:rsidRDefault="00F26F60" w:rsidP="00F26F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формирование зрительного восприятия ребенком форм, величин, цветов предметов;</w:t>
      </w:r>
    </w:p>
    <w:p w14:paraId="34CCC25F" w14:textId="77777777" w:rsidR="00F26F60" w:rsidRPr="0058717F" w:rsidRDefault="00F26F60" w:rsidP="00F26F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развитие зрительной памяти;</w:t>
      </w:r>
    </w:p>
    <w:p w14:paraId="4DB0B565" w14:textId="77777777" w:rsidR="00F26F60" w:rsidRPr="0058717F" w:rsidRDefault="00F26F60" w:rsidP="00F26F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работу над слуховым и зрительным анализом и синтезом;</w:t>
      </w:r>
    </w:p>
    <w:p w14:paraId="51E4D743" w14:textId="77777777" w:rsidR="00F26F60" w:rsidRPr="0058717F" w:rsidRDefault="00F26F60" w:rsidP="00F26F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овладение навыками графической символизации;</w:t>
      </w:r>
    </w:p>
    <w:p w14:paraId="00249CEE" w14:textId="77777777" w:rsidR="00F26F60" w:rsidRPr="0058717F" w:rsidRDefault="00F26F60" w:rsidP="00F26F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дифференциацию символов (букв), которые имеют схожее графическое выражение.</w:t>
      </w:r>
    </w:p>
    <w:p w14:paraId="600BC2A9" w14:textId="6B4A30BA" w:rsidR="00664F19" w:rsidRPr="0058717F" w:rsidRDefault="00F26F60" w:rsidP="00F26F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развитие мелкой моторики. </w:t>
      </w:r>
      <w:r w:rsidRPr="0058717F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3F8B148F" w14:textId="1445F2C4" w:rsidR="00605F2D" w:rsidRPr="0058717F" w:rsidRDefault="001217F6" w:rsidP="00D92F4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 по преод</w:t>
      </w:r>
      <w:r w:rsidR="004428E7" w:rsidRPr="005871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лению оптической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самыми разными. К примеру:</w:t>
      </w:r>
    </w:p>
    <w:p w14:paraId="2EACE84D" w14:textId="3A589C61" w:rsidR="001217F6" w:rsidRPr="0058717F" w:rsidRDefault="001217F6" w:rsidP="00D92F4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3F6DF" wp14:editId="39057878">
            <wp:extent cx="4599177" cy="3533140"/>
            <wp:effectExtent l="0" t="0" r="0" b="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3" b="54202"/>
                    <a:stretch/>
                  </pic:blipFill>
                  <pic:spPr bwMode="auto">
                    <a:xfrm>
                      <a:off x="0" y="0"/>
                      <a:ext cx="4603382" cy="35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51C7D" w14:textId="667AB770" w:rsidR="00DD68C8" w:rsidRPr="0058717F" w:rsidRDefault="004428E7" w:rsidP="0086035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1 рис.</w:t>
      </w:r>
      <w:r w:rsidR="0086035C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Задания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86035C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>зрительного внимания</w:t>
      </w:r>
      <w:r w:rsidR="0086035C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из тетради Мазановой</w:t>
      </w:r>
    </w:p>
    <w:p w14:paraId="49FA5E7E" w14:textId="62CB5F41" w:rsidR="00DD68C8" w:rsidRPr="0058717F" w:rsidRDefault="0086035C" w:rsidP="00D2240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Коррекция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аграмматичечкой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407" w:rsidRPr="0058717F">
        <w:rPr>
          <w:rFonts w:ascii="Times New Roman" w:hAnsi="Times New Roman" w:cs="Times New Roman"/>
          <w:sz w:val="28"/>
          <w:szCs w:val="28"/>
          <w:lang w:val="ru-RU"/>
        </w:rPr>
        <w:t>включает уточнение и усложнение структуры предложения, развитие функции словоизменения и умений морфологического анализа слова, а также работа над однокоренными словами, закрепление грамматических форм письменной речи. Например:</w:t>
      </w:r>
    </w:p>
    <w:p w14:paraId="2F12223F" w14:textId="40D69E46" w:rsidR="00D22407" w:rsidRPr="0058717F" w:rsidRDefault="00D22407" w:rsidP="00D2240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Запиши количество предметов по образцу: </w:t>
      </w:r>
    </w:p>
    <w:p w14:paraId="28CE3508" w14:textId="49A8FDD1" w:rsidR="00DD68C8" w:rsidRPr="0058717F" w:rsidRDefault="00D22407" w:rsidP="00D726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1 жук</w:t>
      </w:r>
      <w:r w:rsidR="00D726E3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2_____________                       5______________</w:t>
      </w:r>
    </w:p>
    <w:p w14:paraId="449F5F62" w14:textId="6D289A01" w:rsidR="00D726E3" w:rsidRPr="0058717F" w:rsidRDefault="00D726E3" w:rsidP="00D726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lastRenderedPageBreak/>
        <w:t>1 роза                                    2_____________                        5______________</w:t>
      </w:r>
    </w:p>
    <w:p w14:paraId="36689E1F" w14:textId="731E12AA" w:rsidR="00D726E3" w:rsidRPr="0058717F" w:rsidRDefault="00D726E3" w:rsidP="00D726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1 ключ                                  2_____________                        5______________</w:t>
      </w:r>
    </w:p>
    <w:p w14:paraId="63BEF87F" w14:textId="0337F1C6" w:rsidR="00D726E3" w:rsidRPr="0058717F" w:rsidRDefault="00D726E3" w:rsidP="006F2F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Работа над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ей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на почве нарушения языкового анализа и синтеза осуществляется</w:t>
      </w:r>
      <w:r w:rsidR="00066283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по трем направлениям</w:t>
      </w:r>
      <w:r w:rsidR="00B42CDA" w:rsidRPr="0058717F">
        <w:rPr>
          <w:rFonts w:ascii="Times New Roman" w:hAnsi="Times New Roman" w:cs="Times New Roman"/>
          <w:sz w:val="28"/>
          <w:szCs w:val="28"/>
          <w:lang w:val="ru-RU"/>
        </w:rPr>
        <w:t>: развитие языкового, слогового, фонематических анализов и синтезов.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CDA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Работа включает в себя 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умение определять количество, последовательность и </w:t>
      </w:r>
      <w:r w:rsidR="006F2F65" w:rsidRPr="0058717F">
        <w:rPr>
          <w:rFonts w:ascii="Times New Roman" w:hAnsi="Times New Roman" w:cs="Times New Roman"/>
          <w:sz w:val="28"/>
          <w:szCs w:val="28"/>
          <w:lang w:val="ru-RU"/>
        </w:rPr>
        <w:t>место букв, слогов и слов.</w:t>
      </w:r>
      <w:r w:rsidR="00B42CDA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F65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Спектр работы над этим видом </w:t>
      </w:r>
      <w:proofErr w:type="spellStart"/>
      <w:r w:rsidR="006F2F65" w:rsidRPr="0058717F">
        <w:rPr>
          <w:rFonts w:ascii="Times New Roman" w:hAnsi="Times New Roman" w:cs="Times New Roman"/>
          <w:sz w:val="28"/>
          <w:szCs w:val="28"/>
          <w:lang w:val="ru-RU"/>
        </w:rPr>
        <w:t>дисграфии</w:t>
      </w:r>
      <w:proofErr w:type="spellEnd"/>
      <w:r w:rsidR="006F2F65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весьма широк. Возможны составления предложений по опорным картинкам с определенным количеством слов. Работа с деформированными предложениями (</w:t>
      </w:r>
      <w:r w:rsidR="00066283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тренируется другом с </w:t>
      </w:r>
      <w:proofErr w:type="spellStart"/>
      <w:r w:rsidR="006F2F65" w:rsidRPr="0058717F">
        <w:rPr>
          <w:rFonts w:ascii="Times New Roman" w:hAnsi="Times New Roman" w:cs="Times New Roman"/>
          <w:sz w:val="28"/>
          <w:szCs w:val="28"/>
          <w:lang w:val="ru-RU"/>
        </w:rPr>
        <w:t>Айнаш</w:t>
      </w:r>
      <w:proofErr w:type="spellEnd"/>
      <w:r w:rsidR="006F2F65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6283" w:rsidRPr="0058717F">
        <w:rPr>
          <w:rFonts w:ascii="Times New Roman" w:hAnsi="Times New Roman" w:cs="Times New Roman"/>
          <w:sz w:val="28"/>
          <w:szCs w:val="28"/>
          <w:lang w:val="ru-RU"/>
        </w:rPr>
        <w:t>дворе во). Составления предложений с использованием конкретных слов. Выделения определенного или пропущенного слога в слове.</w:t>
      </w:r>
      <w:r w:rsidR="00B42CDA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Выделение гласных или согласных в слове, вычленение звука в начале, в середине и в конце слова. </w:t>
      </w:r>
      <w:r w:rsidR="00066283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F65" w:rsidRPr="0058717F">
        <w:rPr>
          <w:rFonts w:ascii="Times New Roman" w:hAnsi="Times New Roman" w:cs="Times New Roman"/>
          <w:sz w:val="28"/>
          <w:szCs w:val="28"/>
          <w:lang w:val="ru-RU"/>
        </w:rPr>
        <w:t>Например:</w:t>
      </w:r>
    </w:p>
    <w:p w14:paraId="1632EE9A" w14:textId="6ED367A4" w:rsidR="00DD68C8" w:rsidRPr="0058717F" w:rsidRDefault="00DD68C8" w:rsidP="006F2F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«Расставь картинку под цифрами» подразумевается умение синтезировать звуки и буквы, тем самым разделяя слово в уме ребенок должен соотнести картинку к определенному слоговому числу. Например, педагог показывает рисунок топора, ученик в свою очередь ставит изображение под цифрой 2, так как в ней два слога.</w:t>
      </w:r>
    </w:p>
    <w:p w14:paraId="3F3C0107" w14:textId="592758A9" w:rsidR="00F318FB" w:rsidRPr="0058717F" w:rsidRDefault="006B75ED" w:rsidP="006F2F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В заключение, представляется, что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я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proofErr w:type="gram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нарушение</w:t>
      </w:r>
      <w:proofErr w:type="gramEnd"/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над которым необходимо работать, так как письменные навыки играют большую роль в становлении ученика. Вышеупомянутые упражнения позволяют </w:t>
      </w:r>
      <w:r w:rsidR="00310D47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повысить эффективность в 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>корректирова</w:t>
      </w:r>
      <w:r w:rsidR="00310D47" w:rsidRPr="0058717F">
        <w:rPr>
          <w:rFonts w:ascii="Times New Roman" w:hAnsi="Times New Roman" w:cs="Times New Roman"/>
          <w:sz w:val="28"/>
          <w:szCs w:val="28"/>
          <w:lang w:val="ru-RU"/>
        </w:rPr>
        <w:t>нии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ru-RU"/>
        </w:rPr>
        <w:t>дисграфи</w:t>
      </w:r>
      <w:r w:rsidR="00310D47" w:rsidRPr="0058717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310D47"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09F2F162" w14:textId="77777777" w:rsidR="002073AB" w:rsidRPr="0058717F" w:rsidRDefault="002073AB" w:rsidP="00537B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4C2EC9" w14:textId="670AC2A4" w:rsidR="0065316A" w:rsidRPr="0058717F" w:rsidRDefault="0065316A" w:rsidP="006A7B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D9EA7E" w14:textId="1D05A03E" w:rsidR="00027019" w:rsidRPr="0058717F" w:rsidRDefault="00027019" w:rsidP="006A7B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E13466" w14:textId="09A43102" w:rsidR="00027019" w:rsidRPr="0058717F" w:rsidRDefault="00027019" w:rsidP="006A7B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F8C841" w14:textId="35275E19" w:rsidR="00027019" w:rsidRPr="0058717F" w:rsidRDefault="00027019" w:rsidP="006A7B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7D9452" w14:textId="77777777" w:rsidR="006A7BA6" w:rsidRPr="0058717F" w:rsidRDefault="006A7BA6" w:rsidP="006A7B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Список литературы:</w:t>
      </w:r>
    </w:p>
    <w:p w14:paraId="06BC5702" w14:textId="7BDCCD9B" w:rsidR="00027019" w:rsidRPr="0058717F" w:rsidRDefault="00027019" w:rsidP="006A7BA6">
      <w:pPr>
        <w:jc w:val="both"/>
        <w:rPr>
          <w:rFonts w:ascii="Times New Roman" w:hAnsi="Times New Roman" w:cs="Times New Roman"/>
          <w:sz w:val="28"/>
          <w:szCs w:val="28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Pr="0058717F">
        <w:rPr>
          <w:rFonts w:ascii="Times New Roman" w:hAnsi="Times New Roman" w:cs="Times New Roman"/>
          <w:sz w:val="28"/>
          <w:szCs w:val="28"/>
        </w:rPr>
        <w:t>Лалаева Р.И., Венедиктова Л.В. Нарушение чтения и письма у младших школьников. Диагностика и коррекция,- Ростов н/Д: «Феникс», СПб: «Союз», 2004. — 224 с.</w:t>
      </w:r>
    </w:p>
    <w:p w14:paraId="4251C1EB" w14:textId="183C4297" w:rsidR="00027019" w:rsidRPr="0058717F" w:rsidRDefault="00035FD1" w:rsidP="006A7B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>[2] Логинова Е. А. Нарушения письма. Особенности их проявления и коррекции у младших школьников с задержкой психического развития: Учебное пособие / Под ред. Л. С. Волковой. —— СПб.: «ДЕТСТВО-ПРЕСС», 2004. — 208 с.</w:t>
      </w:r>
    </w:p>
    <w:p w14:paraId="5AD34770" w14:textId="701B0089" w:rsidR="00F26F60" w:rsidRPr="0058717F" w:rsidRDefault="00F26F60" w:rsidP="006A7B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17F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Pr="0058717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717F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en-US"/>
        </w:rPr>
        <w:t>karkusha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en-US"/>
        </w:rPr>
        <w:t>opticheskaya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en-US"/>
        </w:rPr>
        <w:t>disgrafiya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en-US"/>
        </w:rPr>
        <w:t>opredelit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8717F">
        <w:rPr>
          <w:rFonts w:ascii="Times New Roman" w:hAnsi="Times New Roman" w:cs="Times New Roman"/>
          <w:sz w:val="28"/>
          <w:szCs w:val="28"/>
          <w:lang w:val="en-US"/>
        </w:rPr>
        <w:t>ispravit</w:t>
      </w:r>
      <w:proofErr w:type="spellEnd"/>
      <w:r w:rsidRPr="0058717F">
        <w:rPr>
          <w:rFonts w:ascii="Times New Roman" w:hAnsi="Times New Roman" w:cs="Times New Roman"/>
          <w:sz w:val="28"/>
          <w:szCs w:val="28"/>
          <w:lang w:val="ru-RU"/>
        </w:rPr>
        <w:t>/</w:t>
      </w:r>
    </w:p>
    <w:sectPr w:rsidR="00F26F60" w:rsidRPr="005871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E0F95"/>
    <w:multiLevelType w:val="hybridMultilevel"/>
    <w:tmpl w:val="20524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D7AC9"/>
    <w:multiLevelType w:val="hybridMultilevel"/>
    <w:tmpl w:val="6D167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6E20A6"/>
    <w:multiLevelType w:val="hybridMultilevel"/>
    <w:tmpl w:val="78C6B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85"/>
    <w:rsid w:val="00027019"/>
    <w:rsid w:val="00035FD1"/>
    <w:rsid w:val="000536F2"/>
    <w:rsid w:val="00066283"/>
    <w:rsid w:val="000C1DA0"/>
    <w:rsid w:val="001217F6"/>
    <w:rsid w:val="0013136E"/>
    <w:rsid w:val="00155889"/>
    <w:rsid w:val="001F7322"/>
    <w:rsid w:val="002073AB"/>
    <w:rsid w:val="00310D47"/>
    <w:rsid w:val="00386998"/>
    <w:rsid w:val="00394616"/>
    <w:rsid w:val="00395119"/>
    <w:rsid w:val="00410D06"/>
    <w:rsid w:val="004428E7"/>
    <w:rsid w:val="00497558"/>
    <w:rsid w:val="004B7942"/>
    <w:rsid w:val="004E3451"/>
    <w:rsid w:val="00537B26"/>
    <w:rsid w:val="00584885"/>
    <w:rsid w:val="0058717F"/>
    <w:rsid w:val="005F6BC7"/>
    <w:rsid w:val="00605F2D"/>
    <w:rsid w:val="0065316A"/>
    <w:rsid w:val="00664F19"/>
    <w:rsid w:val="006A7BA6"/>
    <w:rsid w:val="006B75ED"/>
    <w:rsid w:val="006D6A17"/>
    <w:rsid w:val="006F2F65"/>
    <w:rsid w:val="00740EDD"/>
    <w:rsid w:val="0074712F"/>
    <w:rsid w:val="007D2280"/>
    <w:rsid w:val="00821903"/>
    <w:rsid w:val="00830389"/>
    <w:rsid w:val="00855479"/>
    <w:rsid w:val="0086035C"/>
    <w:rsid w:val="00882C19"/>
    <w:rsid w:val="00967C5A"/>
    <w:rsid w:val="009704A8"/>
    <w:rsid w:val="00974041"/>
    <w:rsid w:val="009A1E87"/>
    <w:rsid w:val="009B6AE4"/>
    <w:rsid w:val="009D3311"/>
    <w:rsid w:val="009D5803"/>
    <w:rsid w:val="00A24263"/>
    <w:rsid w:val="00B42CDA"/>
    <w:rsid w:val="00BE1684"/>
    <w:rsid w:val="00D22407"/>
    <w:rsid w:val="00D726E3"/>
    <w:rsid w:val="00D92F40"/>
    <w:rsid w:val="00DD68C8"/>
    <w:rsid w:val="00E06732"/>
    <w:rsid w:val="00E763A6"/>
    <w:rsid w:val="00F26F60"/>
    <w:rsid w:val="00F318FB"/>
    <w:rsid w:val="00F36729"/>
    <w:rsid w:val="00F44D09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F5F2E1"/>
  <w15:chartTrackingRefBased/>
  <w15:docId w15:val="{DC4B153E-4E25-E34C-B1EA-7567D6D8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BA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A7B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F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3B605-64B2-A14F-8419-23752650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 Нурбаева</dc:creator>
  <cp:keywords/>
  <dc:description/>
  <cp:lastModifiedBy>Айжан Нурбаева</cp:lastModifiedBy>
  <cp:revision>14</cp:revision>
  <dcterms:created xsi:type="dcterms:W3CDTF">2023-04-15T07:38:00Z</dcterms:created>
  <dcterms:modified xsi:type="dcterms:W3CDTF">2023-04-17T06:37:00Z</dcterms:modified>
</cp:coreProperties>
</file>